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5A8B0" w14:textId="77777777"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</w:t>
      </w:r>
      <w:r w:rsidR="00FB7D25">
        <w:rPr>
          <w:rFonts w:ascii="Arial" w:hAnsi="Arial" w:cs="Arial"/>
          <w:b/>
          <w:color w:val="auto"/>
          <w:sz w:val="22"/>
          <w:szCs w:val="22"/>
        </w:rPr>
        <w:t>2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6AFE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bookmarkEnd w:id="0"/>
      <w:r w:rsidR="00FB7D25">
        <w:rPr>
          <w:rFonts w:ascii="Arial" w:hAnsi="Arial" w:cs="Arial"/>
          <w:b/>
          <w:color w:val="auto"/>
          <w:sz w:val="22"/>
          <w:szCs w:val="22"/>
        </w:rPr>
        <w:t>Zaproszenia</w:t>
      </w:r>
    </w:p>
    <w:p w14:paraId="6DC51CFC" w14:textId="77777777"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3DF5E077" w14:textId="77777777" w:rsidR="003D25FF" w:rsidRDefault="003D25FF" w:rsidP="00DE40E7">
      <w:pPr>
        <w:pStyle w:val="Tekstpodstawowy"/>
        <w:spacing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14:paraId="1CB104E2" w14:textId="77777777" w:rsidR="003D25FF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14:paraId="4E1508CC" w14:textId="77777777" w:rsidR="000B4915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14:paraId="17FF6AE1" w14:textId="77777777" w:rsidR="000B4915" w:rsidRDefault="0023710D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14:paraId="3CB3FB60" w14:textId="77777777" w:rsidR="00FB7D25" w:rsidRDefault="00FB7D25" w:rsidP="00FB7D25">
      <w:pPr>
        <w:pStyle w:val="Tekstpodstawowy"/>
        <w:spacing w:before="120" w:after="0" w:line="240" w:lineRule="auto"/>
        <w:rPr>
          <w:rFonts w:ascii="Arial" w:hAnsi="Arial" w:cs="Arial"/>
          <w:b/>
          <w:lang w:val="pl-PL"/>
        </w:rPr>
      </w:pPr>
    </w:p>
    <w:p w14:paraId="5FBF7035" w14:textId="77777777" w:rsidR="00FB7D25" w:rsidRDefault="00FB7D25" w:rsidP="00FB7D25">
      <w:pPr>
        <w:pStyle w:val="Tekstpodstawowy"/>
        <w:spacing w:before="120" w:after="0" w:line="240" w:lineRule="auto"/>
        <w:rPr>
          <w:rFonts w:ascii="Arial" w:hAnsi="Arial" w:cs="Arial"/>
          <w:b/>
          <w:lang w:val="pl-PL"/>
        </w:rPr>
      </w:pPr>
    </w:p>
    <w:p w14:paraId="4E409564" w14:textId="77777777"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1EB00C00" w14:textId="77777777" w:rsidR="00FB7D25" w:rsidRPr="0049212E" w:rsidRDefault="003A726B" w:rsidP="00FB7D2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12E">
        <w:rPr>
          <w:rFonts w:ascii="Arial" w:hAnsi="Arial" w:cs="Arial"/>
          <w:b/>
          <w:sz w:val="22"/>
          <w:szCs w:val="22"/>
        </w:rPr>
        <w:t xml:space="preserve">FORMULARZ </w:t>
      </w:r>
      <w:r w:rsidR="007A6498" w:rsidRPr="0049212E">
        <w:rPr>
          <w:rFonts w:ascii="Arial" w:hAnsi="Arial" w:cs="Arial"/>
          <w:b/>
          <w:sz w:val="22"/>
          <w:szCs w:val="22"/>
        </w:rPr>
        <w:t>OFERTOWY</w:t>
      </w:r>
    </w:p>
    <w:p w14:paraId="62C91A57" w14:textId="78929C60" w:rsidR="00FB7D25" w:rsidRPr="0049212E" w:rsidRDefault="00FB7D25" w:rsidP="00FB7D25">
      <w:pPr>
        <w:jc w:val="center"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 xml:space="preserve">na usługę </w:t>
      </w:r>
      <w:r w:rsidR="000532D2" w:rsidRPr="00191349">
        <w:rPr>
          <w:rFonts w:ascii="Arial" w:hAnsi="Arial" w:cs="Arial"/>
          <w:sz w:val="22"/>
          <w:szCs w:val="22"/>
        </w:rPr>
        <w:t>uzupełnieni</w:t>
      </w:r>
      <w:r w:rsidR="000532D2">
        <w:rPr>
          <w:rFonts w:ascii="Arial" w:hAnsi="Arial" w:cs="Arial"/>
          <w:sz w:val="22"/>
          <w:szCs w:val="22"/>
        </w:rPr>
        <w:t>e</w:t>
      </w:r>
      <w:r w:rsidR="000532D2" w:rsidRPr="00191349">
        <w:rPr>
          <w:rFonts w:ascii="Arial" w:hAnsi="Arial" w:cs="Arial"/>
          <w:sz w:val="22"/>
          <w:szCs w:val="22"/>
        </w:rPr>
        <w:t xml:space="preserve"> ubytków wymurówki kotłów OSr-34 linii nr 1 i 2 betonem ognioodpornym oraz usuniecie całej wypalonej wełny izolującej miejsca kompensacji i zamontowanie nowej</w:t>
      </w:r>
      <w:r w:rsidR="000532D2" w:rsidRPr="00191349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="000532D2" w:rsidRPr="00191349">
        <w:rPr>
          <w:rFonts w:ascii="Arial" w:hAnsi="Arial" w:cs="Arial"/>
          <w:sz w:val="22"/>
          <w:szCs w:val="22"/>
        </w:rPr>
        <w:t>w rejonie komory paleniskowej kotłów</w:t>
      </w:r>
      <w:r w:rsidR="000532D2">
        <w:rPr>
          <w:rFonts w:ascii="Arial" w:hAnsi="Arial" w:cs="Arial"/>
          <w:sz w:val="22"/>
          <w:szCs w:val="22"/>
        </w:rPr>
        <w:t xml:space="preserve"> w Zakładzie Unieszkodliwiania Odpadów w Szczecinie</w:t>
      </w:r>
    </w:p>
    <w:p w14:paraId="58045A3D" w14:textId="77777777" w:rsidR="00FB7D25" w:rsidRPr="0049212E" w:rsidRDefault="00FB7D25" w:rsidP="00FB7D25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06BFCF" w14:textId="77777777" w:rsidR="00FB7D25" w:rsidRPr="0049212E" w:rsidRDefault="00FB7D25" w:rsidP="00FB7D25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F94663" w14:textId="77777777" w:rsidR="00FB7D25" w:rsidRPr="0049212E" w:rsidRDefault="00FB7D25" w:rsidP="00FB7D25">
      <w:pPr>
        <w:numPr>
          <w:ilvl w:val="0"/>
          <w:numId w:val="9"/>
        </w:numPr>
        <w:tabs>
          <w:tab w:val="left" w:pos="459"/>
        </w:tabs>
        <w:spacing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49212E">
        <w:rPr>
          <w:rFonts w:ascii="Arial" w:hAnsi="Arial" w:cs="Arial"/>
          <w:b/>
          <w:sz w:val="22"/>
          <w:szCs w:val="22"/>
        </w:rPr>
        <w:t>DANE WYKONAWCY:</w:t>
      </w:r>
    </w:p>
    <w:p w14:paraId="090E03CF" w14:textId="77777777" w:rsidR="00FB7D25" w:rsidRPr="0049212E" w:rsidRDefault="00FB7D25" w:rsidP="00FB7D25">
      <w:pPr>
        <w:jc w:val="both"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Osoba upoważniona do reprezentacji Wykonawcy/ów i podpisująca ofertę:…………………….</w:t>
      </w:r>
    </w:p>
    <w:p w14:paraId="79B4C661" w14:textId="77777777" w:rsidR="00FB7D25" w:rsidRPr="0049212E" w:rsidRDefault="00FB7D25" w:rsidP="00FB7D25">
      <w:pPr>
        <w:contextualSpacing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Nazwa Wykonawca/Wykonawców:……………..……………..……………………………..………</w:t>
      </w:r>
    </w:p>
    <w:p w14:paraId="272B818F" w14:textId="77777777" w:rsidR="00FB7D25" w:rsidRPr="0049212E" w:rsidRDefault="00FB7D25" w:rsidP="00FB7D25">
      <w:pPr>
        <w:contextualSpacing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49212E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49212E">
        <w:rPr>
          <w:rFonts w:ascii="Arial" w:hAnsi="Arial" w:cs="Arial"/>
          <w:sz w:val="22"/>
          <w:szCs w:val="22"/>
        </w:rPr>
        <w:t>.…………………………………………………………………………...………………………………………………………………………………………………………………</w:t>
      </w:r>
    </w:p>
    <w:p w14:paraId="4B160A6A" w14:textId="77777777" w:rsidR="00FB7D25" w:rsidRPr="0049212E" w:rsidRDefault="00FB7D25" w:rsidP="00FB7D25">
      <w:pPr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Osoba odpowiedzialna za kontakty z Zamawiającym:.…………………...………………………..</w:t>
      </w:r>
    </w:p>
    <w:p w14:paraId="279A5894" w14:textId="77777777" w:rsidR="00FB7D25" w:rsidRPr="0049212E" w:rsidRDefault="00FB7D25" w:rsidP="00FB7D25">
      <w:pPr>
        <w:contextualSpacing/>
        <w:jc w:val="both"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</w:p>
    <w:p w14:paraId="6744F7F6" w14:textId="77777777" w:rsidR="00FB7D25" w:rsidRPr="0049212E" w:rsidRDefault="00FB7D25" w:rsidP="00FB7D25">
      <w:pPr>
        <w:contextualSpacing/>
        <w:jc w:val="both"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Numer telefonu………………………………………</w:t>
      </w:r>
    </w:p>
    <w:p w14:paraId="5BE97C2C" w14:textId="77777777" w:rsidR="00FB7D25" w:rsidRPr="0049212E" w:rsidRDefault="00FB7D25" w:rsidP="00FB7D25">
      <w:pPr>
        <w:contextualSpacing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e-mail………………………</w:t>
      </w:r>
      <w:r w:rsidRPr="0049212E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sz w:val="22"/>
          <w:szCs w:val="22"/>
        </w:rPr>
        <w:t>……………</w:t>
      </w:r>
    </w:p>
    <w:p w14:paraId="274D7BBA" w14:textId="77777777" w:rsidR="00FB7D25" w:rsidRPr="0049212E" w:rsidRDefault="00FB7D25" w:rsidP="00FB7D25">
      <w:pPr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………………………………………………..…..</w:t>
      </w:r>
    </w:p>
    <w:p w14:paraId="62905CF2" w14:textId="77777777" w:rsidR="00FB7D25" w:rsidRPr="0049212E" w:rsidRDefault="00FB7D25" w:rsidP="00FB7D2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574A899A" w14:textId="77777777" w:rsidR="00FB7D25" w:rsidRDefault="00FB7D25" w:rsidP="003D25FF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18DC30B" w14:textId="77777777" w:rsidR="00FB7D25" w:rsidRDefault="00FB7D25" w:rsidP="003D25FF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6805EA1" w14:textId="77777777" w:rsidR="00FB7D25" w:rsidRDefault="00FB7D25" w:rsidP="003D25FF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5BB13F7" w14:textId="77777777" w:rsidR="00FB7D25" w:rsidRPr="009875E4" w:rsidRDefault="00FB7D25" w:rsidP="00FB7D2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1C56B7">
        <w:rPr>
          <w:rFonts w:ascii="Arial" w:hAnsi="Arial" w:cs="Arial"/>
          <w:b/>
        </w:rPr>
        <w:lastRenderedPageBreak/>
        <w:t>CENA OFERTOWA:</w:t>
      </w:r>
    </w:p>
    <w:p w14:paraId="04F9BD88" w14:textId="77777777" w:rsidR="00FB7D25" w:rsidRDefault="00FB7D25" w:rsidP="00FB7D25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 xml:space="preserve">W odpowiedzi na zaproszenie do składania ofert oferuję(my) wykonanie zamówienia zgodnie z opisem przedmiotu zamówienia </w:t>
      </w:r>
      <w:r w:rsidRPr="009875E4">
        <w:rPr>
          <w:rFonts w:ascii="Arial" w:eastAsia="Calibri" w:hAnsi="Arial" w:cs="Arial"/>
        </w:rPr>
        <w:t>za łączną cenę brutto …………………………………………………</w:t>
      </w:r>
      <w:r w:rsidRPr="009875E4">
        <w:rPr>
          <w:rFonts w:ascii="Arial" w:hAnsi="Arial" w:cs="Arial"/>
        </w:rPr>
        <w:t>(słownie:………………………………, w tym Vat w wysokości ….%</w:t>
      </w:r>
      <w:r>
        <w:rPr>
          <w:rFonts w:ascii="Arial" w:hAnsi="Arial" w:cs="Arial"/>
        </w:rPr>
        <w:t>.</w:t>
      </w:r>
    </w:p>
    <w:p w14:paraId="7BE8B2DD" w14:textId="77777777" w:rsidR="003D25FF" w:rsidRPr="00BA34B1" w:rsidRDefault="003D25FF" w:rsidP="003D25FF">
      <w:pPr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542"/>
        <w:gridCol w:w="1301"/>
        <w:gridCol w:w="1743"/>
        <w:gridCol w:w="1672"/>
        <w:gridCol w:w="1239"/>
        <w:gridCol w:w="993"/>
        <w:gridCol w:w="2733"/>
      </w:tblGrid>
      <w:tr w:rsidR="00DE40E7" w:rsidRPr="00F173FE" w14:paraId="77963ECE" w14:textId="77777777" w:rsidTr="008310F2">
        <w:trPr>
          <w:trHeight w:val="968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922CBC9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F0AF78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 w:rsidR="000708C7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85314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E800DA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759C2F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jednostkę miary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F5B3FA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067628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EFAB95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DE40E7" w:rsidRPr="00F173FE" w14:paraId="62A6E0D7" w14:textId="77777777" w:rsidTr="008310F2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F45035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B5E656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5225FE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885652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64417C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3106A4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D89E31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3984C2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DE40E7" w:rsidRPr="00F173FE" w14:paraId="1B6DCE77" w14:textId="77777777" w:rsidTr="008310F2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70C7431" w14:textId="77777777" w:rsidR="007B77FE" w:rsidRPr="00FB7D25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FA7550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D25EB4" w14:textId="77777777" w:rsidR="007B77FE" w:rsidRPr="00FA7550" w:rsidRDefault="00FB7D25" w:rsidP="00DE40E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7550">
              <w:rPr>
                <w:rFonts w:ascii="Arial" w:hAnsi="Arial" w:cs="Arial"/>
                <w:sz w:val="19"/>
                <w:szCs w:val="19"/>
              </w:rPr>
              <w:t>Odtworzenie i uzupełnienie wymurówki ognioodpornej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881699" w14:textId="1BE242D4" w:rsidR="007B77FE" w:rsidRPr="00FA7550" w:rsidRDefault="000532D2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 w:rsidR="00FB7D25" w:rsidRPr="00FA755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7D7EB7C" w14:textId="77777777" w:rsidR="007B77FE" w:rsidRPr="00FA7550" w:rsidRDefault="00FB7D25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550">
              <w:rPr>
                <w:rFonts w:ascii="Arial" w:hAnsi="Arial" w:cs="Arial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035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B21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9DB8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4F52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</w:tr>
      <w:tr w:rsidR="00DE40E7" w:rsidRPr="00F173FE" w14:paraId="236CAA18" w14:textId="77777777" w:rsidTr="008310F2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E965E41" w14:textId="77777777"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7E9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AAD834" w14:textId="77777777" w:rsidR="007B77FE" w:rsidRPr="00237E9A" w:rsidRDefault="00FB7D25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miana (usuniecie wypalonej i montaż nowej) wełny izolującej miejsca kompensacj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A350EA5" w14:textId="77777777" w:rsidR="007B77FE" w:rsidRPr="00237E9A" w:rsidRDefault="00FB7D25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207F9BEC" w14:textId="77777777"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5A8D6741" w14:textId="77777777" w:rsidR="007B77FE" w:rsidRPr="000708C7" w:rsidRDefault="000708C7" w:rsidP="00DE5098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FD21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6FF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FCB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8958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A4A38" w:rsidRPr="00F173FE" w14:paraId="616A7A49" w14:textId="77777777" w:rsidTr="008310F2">
        <w:trPr>
          <w:trHeight w:val="109"/>
          <w:jc w:val="center"/>
        </w:trPr>
        <w:tc>
          <w:tcPr>
            <w:tcW w:w="40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AC62C3E" w14:textId="77777777" w:rsidR="007A4A38" w:rsidRPr="007A4A38" w:rsidRDefault="007A4A38" w:rsidP="007A4A3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wartość brutto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11FA" w14:textId="77777777" w:rsidR="007A4A38" w:rsidRPr="00DE40E7" w:rsidRDefault="007A4A38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CE233E3" w14:textId="77777777" w:rsidR="007B77FE" w:rsidRPr="007B77FE" w:rsidRDefault="007B77FE" w:rsidP="007B77FE"/>
    <w:p w14:paraId="1CED5E7D" w14:textId="77777777" w:rsidR="00FB7D25" w:rsidRPr="007F2681" w:rsidRDefault="00FB7D25" w:rsidP="00FB7D2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14:paraId="594E9EC6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14:paraId="382E0911" w14:textId="77777777"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591EA3AC" w14:textId="77777777"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0779D6CD" w14:textId="77777777"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323DBA" w14:textId="77777777" w:rsidR="00FB7D25" w:rsidRPr="00D6361C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6A76FECE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721A16CD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DE99AE0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5E76C80" w14:textId="77777777" w:rsidR="00FB7D25" w:rsidRPr="00422185" w:rsidRDefault="00FB7D25" w:rsidP="00FB7D2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0A3A3E59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7776999F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BF058EF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907927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784AD14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77F09EEB" w14:textId="77777777" w:rsidR="00FB7D25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i/>
          <w:iCs/>
          <w:sz w:val="20"/>
        </w:rPr>
      </w:pPr>
    </w:p>
    <w:p w14:paraId="650DA896" w14:textId="77777777" w:rsidR="00FB7D25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i/>
          <w:iCs/>
          <w:sz w:val="20"/>
        </w:rPr>
      </w:pPr>
    </w:p>
    <w:p w14:paraId="58096F36" w14:textId="0C7DD5CE" w:rsidR="00FB7D25" w:rsidRPr="00522A16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sz w:val="20"/>
        </w:rPr>
      </w:pPr>
      <w:r w:rsidRPr="00522A16">
        <w:rPr>
          <w:rFonts w:ascii="Arial" w:hAnsi="Arial" w:cs="Arial"/>
          <w:sz w:val="20"/>
        </w:rPr>
        <w:t xml:space="preserve">.................................. , dnia ......................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Pr="00522A16">
        <w:rPr>
          <w:rFonts w:ascii="Arial" w:hAnsi="Arial" w:cs="Arial"/>
          <w:sz w:val="20"/>
        </w:rPr>
        <w:t xml:space="preserve"> …….……….........................................................</w:t>
      </w:r>
    </w:p>
    <w:p w14:paraId="7CFC59F5" w14:textId="13E21C00" w:rsidR="00FB7D25" w:rsidRPr="00FB7D25" w:rsidRDefault="00FB7D25" w:rsidP="00FB7D25">
      <w:pPr>
        <w:spacing w:line="360" w:lineRule="auto"/>
        <w:jc w:val="center"/>
        <w:rPr>
          <w:sz w:val="20"/>
        </w:rPr>
      </w:pPr>
      <w:r w:rsidRPr="00FB7D25">
        <w:rPr>
          <w:rFonts w:ascii="Arial" w:hAnsi="Arial" w:cs="Arial"/>
          <w:sz w:val="20"/>
        </w:rPr>
        <w:t xml:space="preserve">                                                                                 </w:t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Pr="00FB7D25">
        <w:rPr>
          <w:rFonts w:ascii="Arial" w:hAnsi="Arial" w:cs="Arial"/>
          <w:sz w:val="20"/>
        </w:rPr>
        <w:t xml:space="preserve">    (podpis osoby uprawnionej do reprezentowania Wykonawcy)</w:t>
      </w:r>
    </w:p>
    <w:p w14:paraId="7814090E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33AC646F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7795C406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478E01E1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2DEAFD90" w14:textId="77777777" w:rsidR="00C021CE" w:rsidRPr="009B1A0D" w:rsidRDefault="00C021CE" w:rsidP="00FB7D25">
      <w:pPr>
        <w:pStyle w:val="Akapitzlist"/>
        <w:autoSpaceDE w:val="0"/>
        <w:autoSpaceDN w:val="0"/>
        <w:adjustRightInd w:val="0"/>
        <w:spacing w:after="0"/>
        <w:ind w:left="340"/>
        <w:jc w:val="both"/>
        <w:rPr>
          <w:rFonts w:ascii="Arial" w:hAnsi="Arial"/>
        </w:rPr>
      </w:pPr>
    </w:p>
    <w:sectPr w:rsidR="00C021CE" w:rsidRPr="009B1A0D" w:rsidSect="00DE4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BC962" w14:textId="77777777" w:rsidR="00F03B57" w:rsidRDefault="00F03B57">
      <w:r>
        <w:separator/>
      </w:r>
    </w:p>
  </w:endnote>
  <w:endnote w:type="continuationSeparator" w:id="0">
    <w:p w14:paraId="2E5AEE0F" w14:textId="77777777" w:rsidR="00F03B57" w:rsidRDefault="00F0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F556" w14:textId="77777777" w:rsidR="008F1ECD" w:rsidRDefault="008F1E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3C09C" w14:textId="77777777" w:rsidR="009C39BF" w:rsidRDefault="008F1ECD" w:rsidP="00077100">
    <w:pPr>
      <w:pStyle w:val="Stopka"/>
    </w:pPr>
  </w:p>
  <w:p w14:paraId="169105C1" w14:textId="77777777"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549671DD" w14:textId="77777777" w:rsidR="00077100" w:rsidRDefault="00077100" w:rsidP="00077100">
    <w:pPr>
      <w:pStyle w:val="Stopka"/>
      <w:jc w:val="center"/>
      <w:rPr>
        <w:sz w:val="16"/>
        <w:szCs w:val="16"/>
      </w:rPr>
    </w:pPr>
  </w:p>
  <w:p w14:paraId="2A9B0055" w14:textId="77777777" w:rsidR="009C39BF" w:rsidRDefault="008F1ECD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>
          <w:rPr>
            <w:noProof/>
          </w:rPr>
          <w:t>3</w:t>
        </w:r>
        <w:r w:rsidR="0007710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2799F" w14:textId="77777777" w:rsidR="009C39BF" w:rsidRDefault="008F1ECD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2D907E7D" w14:textId="77777777" w:rsidR="009C39BF" w:rsidRDefault="008F1ECD" w:rsidP="00A203A5">
    <w:pPr>
      <w:pStyle w:val="Stopka"/>
      <w:jc w:val="center"/>
      <w:rPr>
        <w:sz w:val="16"/>
        <w:szCs w:val="16"/>
      </w:rPr>
    </w:pPr>
  </w:p>
  <w:p w14:paraId="1B513DF4" w14:textId="77777777" w:rsidR="009C39BF" w:rsidRPr="006E450B" w:rsidRDefault="008F1ECD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E5B93" w14:textId="77777777" w:rsidR="00F03B57" w:rsidRDefault="00F03B57">
      <w:r>
        <w:separator/>
      </w:r>
    </w:p>
  </w:footnote>
  <w:footnote w:type="continuationSeparator" w:id="0">
    <w:p w14:paraId="6DC22D0B" w14:textId="77777777" w:rsidR="00F03B57" w:rsidRDefault="00F03B57">
      <w:r>
        <w:continuationSeparator/>
      </w:r>
    </w:p>
  </w:footnote>
  <w:footnote w:id="1">
    <w:p w14:paraId="1A3F8492" w14:textId="2E53F217" w:rsidR="000708C7" w:rsidRPr="000708C7" w:rsidRDefault="000708C7" w:rsidP="000708C7">
      <w:pPr>
        <w:pStyle w:val="Textbody"/>
        <w:tabs>
          <w:tab w:val="left" w:pos="6379"/>
        </w:tabs>
        <w:jc w:val="both"/>
        <w:rPr>
          <w:rFonts w:cs="Arial"/>
          <w:b/>
          <w:bCs/>
          <w:u w:val="single"/>
        </w:rPr>
      </w:pPr>
      <w:r w:rsidRPr="000708C7">
        <w:rPr>
          <w:rStyle w:val="Odwoanieprzypisudolnego"/>
          <w:b/>
          <w:bCs/>
          <w:u w:val="single"/>
        </w:rPr>
        <w:footnoteRef/>
      </w:r>
      <w:r w:rsidRPr="000708C7">
        <w:rPr>
          <w:b/>
          <w:bCs/>
          <w:u w:val="single"/>
        </w:rPr>
        <w:t xml:space="preserve"> </w:t>
      </w:r>
      <w:r w:rsidRPr="000708C7">
        <w:rPr>
          <w:rFonts w:cs="Arial"/>
          <w:b/>
          <w:bCs/>
          <w:u w:val="single"/>
        </w:rPr>
        <w:t xml:space="preserve">Beton ogniotrwały oraz wełnę izolacyjną dostarcza Zamawiający. Pozostałe materiały niezbędne do wykonania prac zostaną zapewnione przez Wykonawcę </w:t>
      </w:r>
      <w:r w:rsidRPr="000532D2">
        <w:rPr>
          <w:rFonts w:cs="Arial"/>
          <w:b/>
          <w:bCs/>
          <w:u w:val="single"/>
        </w:rPr>
        <w:t>(</w:t>
      </w:r>
      <w:r w:rsidR="000532D2" w:rsidRPr="000532D2">
        <w:rPr>
          <w:rFonts w:cs="Arial"/>
          <w:b/>
          <w:bCs/>
        </w:rPr>
        <w:t>drut stalowy na kotwy, materiał na szalunki oraz materiały dodatkowe, np. do spawania, materiały do odtworzenia uszkodzonych kotew i kołków</w:t>
      </w:r>
      <w:r w:rsidR="000532D2">
        <w:rPr>
          <w:rFonts w:cs="Arial"/>
          <w:b/>
          <w:bCs/>
        </w:rPr>
        <w:t>).</w:t>
      </w:r>
    </w:p>
    <w:p w14:paraId="11CD9CAC" w14:textId="77777777" w:rsidR="000708C7" w:rsidRDefault="00070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6BC2" w14:textId="77777777" w:rsidR="008F1ECD" w:rsidRDefault="008F1E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14964" w14:textId="77777777" w:rsidR="00077100" w:rsidRDefault="00077100" w:rsidP="00077100">
    <w:pPr>
      <w:pStyle w:val="Nagwek"/>
      <w:jc w:val="center"/>
    </w:pPr>
  </w:p>
  <w:p w14:paraId="0ED96DC1" w14:textId="77777777" w:rsidR="004F14BE" w:rsidRPr="006F300A" w:rsidRDefault="004F14BE" w:rsidP="004F14BE">
    <w:pPr>
      <w:pStyle w:val="Nagwek"/>
      <w:rPr>
        <w:rFonts w:ascii="Arial" w:hAnsi="Arial" w:cs="Arial"/>
        <w:sz w:val="20"/>
        <w:szCs w:val="20"/>
      </w:rPr>
    </w:pPr>
  </w:p>
  <w:p w14:paraId="46543238" w14:textId="4DB5852B" w:rsidR="004F14BE" w:rsidRPr="00D927B1" w:rsidRDefault="004F14BE" w:rsidP="004F14BE">
    <w:pPr>
      <w:pStyle w:val="Nagwek"/>
      <w:rPr>
        <w:sz w:val="18"/>
        <w:szCs w:val="20"/>
      </w:rPr>
    </w:pPr>
    <w:r w:rsidRPr="00CC2D85">
      <w:rPr>
        <w:rFonts w:ascii="Arial" w:hAnsi="Arial" w:cs="Arial"/>
        <w:sz w:val="18"/>
        <w:szCs w:val="20"/>
      </w:rPr>
      <w:t>ZUO/</w:t>
    </w:r>
    <w:r w:rsidR="008310F2">
      <w:rPr>
        <w:rFonts w:ascii="Arial" w:hAnsi="Arial" w:cs="Arial"/>
        <w:sz w:val="18"/>
        <w:szCs w:val="20"/>
      </w:rPr>
      <w:t>102/112/2020/AJ</w:t>
    </w:r>
  </w:p>
  <w:p w14:paraId="4A044DBA" w14:textId="77777777" w:rsidR="00077100" w:rsidRDefault="000771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9BA00" w14:textId="77777777" w:rsidR="009C39BF" w:rsidRDefault="008F1ECD" w:rsidP="00A203A5">
    <w:pPr>
      <w:pStyle w:val="Nagwek"/>
      <w:jc w:val="center"/>
    </w:pPr>
  </w:p>
  <w:p w14:paraId="2D814840" w14:textId="27156D0C" w:rsidR="00D927B1" w:rsidRPr="00FB7D25" w:rsidRDefault="008F1ECD" w:rsidP="00D927B1">
    <w:pPr>
      <w:pStyle w:val="Nagwek"/>
      <w:rPr>
        <w:sz w:val="20"/>
        <w:szCs w:val="22"/>
      </w:rPr>
    </w:pPr>
    <w:bookmarkStart w:id="1" w:name="_GoBack"/>
    <w:r>
      <w:rPr>
        <w:rFonts w:ascii="Arial" w:hAnsi="Arial" w:cs="Arial"/>
        <w:sz w:val="22"/>
        <w:szCs w:val="22"/>
      </w:rPr>
      <w:t>ZUO/102/24</w:t>
    </w:r>
    <w:r w:rsidR="000532D2">
      <w:rPr>
        <w:rFonts w:ascii="Arial" w:hAnsi="Arial" w:cs="Arial"/>
        <w:sz w:val="22"/>
        <w:szCs w:val="22"/>
      </w:rPr>
      <w:t>/2021</w:t>
    </w:r>
    <w:r w:rsidR="00FB7D25" w:rsidRPr="00FB7D25">
      <w:rPr>
        <w:rFonts w:ascii="Arial" w:hAnsi="Arial" w:cs="Arial"/>
        <w:sz w:val="22"/>
        <w:szCs w:val="22"/>
      </w:rPr>
      <w:t>/</w:t>
    </w:r>
    <w:r w:rsidR="004B7426">
      <w:rPr>
        <w:rFonts w:ascii="Arial" w:hAnsi="Arial" w:cs="Arial"/>
        <w:sz w:val="22"/>
        <w:szCs w:val="22"/>
      </w:rPr>
      <w:t>AJ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001E1"/>
    <w:rsid w:val="00022BDA"/>
    <w:rsid w:val="000256D0"/>
    <w:rsid w:val="000532D2"/>
    <w:rsid w:val="000708C7"/>
    <w:rsid w:val="00077100"/>
    <w:rsid w:val="000B4915"/>
    <w:rsid w:val="000B6AC2"/>
    <w:rsid w:val="000E4FFE"/>
    <w:rsid w:val="00133E20"/>
    <w:rsid w:val="00177FA8"/>
    <w:rsid w:val="001A5278"/>
    <w:rsid w:val="001A66DC"/>
    <w:rsid w:val="001B4B0B"/>
    <w:rsid w:val="001D090F"/>
    <w:rsid w:val="0023710D"/>
    <w:rsid w:val="00237E9A"/>
    <w:rsid w:val="002478A2"/>
    <w:rsid w:val="00262173"/>
    <w:rsid w:val="0031664F"/>
    <w:rsid w:val="00346E10"/>
    <w:rsid w:val="0036181A"/>
    <w:rsid w:val="003A726B"/>
    <w:rsid w:val="003D25FF"/>
    <w:rsid w:val="003D65FF"/>
    <w:rsid w:val="003F6E6F"/>
    <w:rsid w:val="00452E2F"/>
    <w:rsid w:val="00476146"/>
    <w:rsid w:val="0049212E"/>
    <w:rsid w:val="00496171"/>
    <w:rsid w:val="004B7426"/>
    <w:rsid w:val="004F14BE"/>
    <w:rsid w:val="00503F3D"/>
    <w:rsid w:val="00577542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72130"/>
    <w:rsid w:val="007A241A"/>
    <w:rsid w:val="007A4A38"/>
    <w:rsid w:val="007A6498"/>
    <w:rsid w:val="007B77FE"/>
    <w:rsid w:val="007C2C6C"/>
    <w:rsid w:val="008310F2"/>
    <w:rsid w:val="00870B16"/>
    <w:rsid w:val="008F1ECD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CC2D85"/>
    <w:rsid w:val="00D66895"/>
    <w:rsid w:val="00D73912"/>
    <w:rsid w:val="00D927B1"/>
    <w:rsid w:val="00DA5BBE"/>
    <w:rsid w:val="00DE40E7"/>
    <w:rsid w:val="00E65A53"/>
    <w:rsid w:val="00EC47FD"/>
    <w:rsid w:val="00F03B57"/>
    <w:rsid w:val="00F40E3E"/>
    <w:rsid w:val="00FA7550"/>
    <w:rsid w:val="00FB7D25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4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99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77FE"/>
    <w:pPr>
      <w:ind w:left="720" w:hanging="720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77FE"/>
    <w:rPr>
      <w:rFonts w:ascii="Calibri" w:eastAsia="Calibri" w:hAnsi="Calibri" w:cs="Calibri"/>
      <w:sz w:val="20"/>
      <w:szCs w:val="20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7D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7D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body">
    <w:name w:val="Text body"/>
    <w:basedOn w:val="Normalny"/>
    <w:qFormat/>
    <w:rsid w:val="000708C7"/>
    <w:pPr>
      <w:widowControl w:val="0"/>
      <w:suppressAutoHyphens/>
      <w:autoSpaceDN w:val="0"/>
      <w:spacing w:after="120"/>
    </w:pPr>
    <w:rPr>
      <w:rFonts w:ascii="Arial" w:eastAsia="Lucida Sans Unicode" w:hAnsi="Arial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99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77FE"/>
    <w:pPr>
      <w:ind w:left="720" w:hanging="720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77FE"/>
    <w:rPr>
      <w:rFonts w:ascii="Calibri" w:eastAsia="Calibri" w:hAnsi="Calibri" w:cs="Calibri"/>
      <w:sz w:val="20"/>
      <w:szCs w:val="20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7D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7D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body">
    <w:name w:val="Text body"/>
    <w:basedOn w:val="Normalny"/>
    <w:qFormat/>
    <w:rsid w:val="000708C7"/>
    <w:pPr>
      <w:widowControl w:val="0"/>
      <w:suppressAutoHyphens/>
      <w:autoSpaceDN w:val="0"/>
      <w:spacing w:after="120"/>
    </w:pPr>
    <w:rPr>
      <w:rFonts w:ascii="Arial" w:eastAsia="Lucida Sans Unicode" w:hAnsi="Arial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558-874A-4A7C-8058-3053BFBF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55</cp:revision>
  <cp:lastPrinted>2018-07-18T09:20:00Z</cp:lastPrinted>
  <dcterms:created xsi:type="dcterms:W3CDTF">2018-07-16T11:04:00Z</dcterms:created>
  <dcterms:modified xsi:type="dcterms:W3CDTF">2021-03-03T11:26:00Z</dcterms:modified>
</cp:coreProperties>
</file>